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0E" w:rsidRDefault="00DC670E" w:rsidP="00364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CA6" w:rsidRPr="00364CA6" w:rsidRDefault="00364CA6" w:rsidP="00364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CB7D7E" w:rsidRPr="00E442F0" w:rsidRDefault="00364CA6" w:rsidP="00E4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8 «ЗВЕЗДОЧКА» ГОРОДА Б</w:t>
      </w:r>
      <w:r w:rsidR="00E4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ННОВСКА БУДЕННОВСКОГО РАЙОНА</w:t>
      </w:r>
    </w:p>
    <w:p w:rsidR="00CB7D7E" w:rsidRDefault="00CB7D7E" w:rsidP="00364CA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1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4"/>
        <w:gridCol w:w="1889"/>
      </w:tblGrid>
      <w:tr w:rsidR="00364CA6" w:rsidRPr="00364CA6" w:rsidTr="00483BA6">
        <w:trPr>
          <w:tblCellSpacing w:w="0" w:type="dxa"/>
        </w:trPr>
        <w:tc>
          <w:tcPr>
            <w:tcW w:w="4327" w:type="pct"/>
            <w:shd w:val="clear" w:color="auto" w:fill="FFFFFF"/>
            <w:vAlign w:val="center"/>
            <w:hideMark/>
          </w:tcPr>
          <w:p w:rsidR="00364CA6" w:rsidRPr="00364CA6" w:rsidRDefault="00364CA6" w:rsidP="00364CA6">
            <w:pPr>
              <w:pStyle w:val="a5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FFFFFF"/>
            <w:noWrap/>
            <w:vAlign w:val="center"/>
            <w:hideMark/>
          </w:tcPr>
          <w:p w:rsidR="00364CA6" w:rsidRPr="00364CA6" w:rsidRDefault="00364CA6" w:rsidP="00364CA6">
            <w:pPr>
              <w:pStyle w:val="a5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CA6" w:rsidRPr="00364CA6" w:rsidTr="00483BA6">
        <w:trPr>
          <w:trHeight w:val="70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483BA6" w:rsidRDefault="00483BA6" w:rsidP="00C77691">
            <w:pPr>
              <w:pStyle w:val="a5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77691" w:rsidRDefault="00C77691" w:rsidP="00C77691">
            <w:pPr>
              <w:pStyle w:val="a5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важаемые родители!</w:t>
            </w:r>
          </w:p>
          <w:p w:rsidR="00483BA6" w:rsidRPr="00483BA6" w:rsidRDefault="00E442F0" w:rsidP="00C77691">
            <w:pPr>
              <w:pStyle w:val="a5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м Вам задания </w:t>
            </w:r>
            <w:r w:rsidR="00C77691" w:rsidRPr="0048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вместного выполнения с ребенком</w:t>
            </w:r>
            <w:r w:rsidR="00483BA6" w:rsidRPr="0048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83BA6" w:rsidRDefault="00483BA6" w:rsidP="00C77691">
            <w:pPr>
              <w:pStyle w:val="a5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материал составлен согласно календарно</w:t>
            </w:r>
            <w:r w:rsidR="00AD1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матическому планированию ДОУ и несет рекомендательный характер! Спасибо за сотрудничество!!!</w:t>
            </w:r>
          </w:p>
          <w:p w:rsidR="00483BA6" w:rsidRPr="00483BA6" w:rsidRDefault="00483BA6" w:rsidP="00483BA6">
            <w:pPr>
              <w:pStyle w:val="a5"/>
              <w:ind w:firstLine="70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3B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73523B" w:rsidRPr="0073523B" w:rsidRDefault="00483BA6" w:rsidP="0073523B">
            <w:pPr>
              <w:pStyle w:val="a5"/>
              <w:ind w:right="253"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5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: «Космос» </w:t>
            </w:r>
          </w:p>
          <w:p w:rsidR="0073523B" w:rsidRDefault="0073523B" w:rsidP="0073523B">
            <w:pPr>
              <w:pStyle w:val="a5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Pr="00735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редставлени</w:t>
            </w:r>
            <w:r w:rsidR="00E44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етей о космосе, космонавтах;</w:t>
            </w:r>
          </w:p>
          <w:p w:rsidR="0073523B" w:rsidRDefault="003F2A69" w:rsidP="0073523B">
            <w:pPr>
              <w:pStyle w:val="a5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35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</w:t>
            </w:r>
            <w:r w:rsidR="0073523B" w:rsidRPr="00735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аздником «Днем космонавтики»</w:t>
            </w:r>
            <w:r w:rsidR="00735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523B" w:rsidRPr="0073523B" w:rsidRDefault="003F2A69" w:rsidP="0073523B">
            <w:pPr>
              <w:pStyle w:val="a5"/>
              <w:ind w:right="25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35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3523B" w:rsidRPr="00735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познавательный интерес к космическому пространству.</w:t>
            </w:r>
          </w:p>
          <w:p w:rsidR="0073523B" w:rsidRDefault="0073523B" w:rsidP="00483BA6">
            <w:pPr>
              <w:pStyle w:val="a5"/>
              <w:ind w:right="25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83BA6" w:rsidRDefault="00483BA6" w:rsidP="00483BA6">
            <w:pPr>
              <w:pStyle w:val="a5"/>
              <w:ind w:right="25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52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: с 6-10 апреля 2020г</w:t>
            </w:r>
          </w:p>
          <w:p w:rsidR="003F2A69" w:rsidRPr="00770CF7" w:rsidRDefault="003F2A69" w:rsidP="00483BA6">
            <w:pPr>
              <w:pStyle w:val="a5"/>
              <w:ind w:right="25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19841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10064"/>
              <w:gridCol w:w="5954"/>
            </w:tblGrid>
            <w:tr w:rsidR="00483BA6" w:rsidTr="00A10FDF">
              <w:trPr>
                <w:gridAfter w:val="1"/>
                <w:wAfter w:w="5954" w:type="dxa"/>
                <w:trHeight w:val="501"/>
              </w:trPr>
              <w:tc>
                <w:tcPr>
                  <w:tcW w:w="1696" w:type="dxa"/>
                </w:tcPr>
                <w:p w:rsidR="00483BA6" w:rsidRPr="00AD136F" w:rsidRDefault="00483BA6" w:rsidP="00C77691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D136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2127" w:type="dxa"/>
                </w:tcPr>
                <w:p w:rsidR="00483BA6" w:rsidRPr="00AD136F" w:rsidRDefault="00483BA6" w:rsidP="00AD136F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D136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Образовательная деятельность </w:t>
                  </w:r>
                </w:p>
              </w:tc>
              <w:tc>
                <w:tcPr>
                  <w:tcW w:w="10064" w:type="dxa"/>
                </w:tcPr>
                <w:p w:rsidR="00483BA6" w:rsidRPr="00AD136F" w:rsidRDefault="00483BA6" w:rsidP="00C77691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D136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Задания</w:t>
                  </w:r>
                </w:p>
              </w:tc>
            </w:tr>
            <w:tr w:rsidR="00483BA6" w:rsidTr="00F17FCD">
              <w:trPr>
                <w:gridAfter w:val="1"/>
                <w:wAfter w:w="5954" w:type="dxa"/>
                <w:trHeight w:val="2115"/>
              </w:trPr>
              <w:tc>
                <w:tcPr>
                  <w:tcW w:w="1696" w:type="dxa"/>
                </w:tcPr>
                <w:p w:rsidR="00483BA6" w:rsidRPr="0073523B" w:rsidRDefault="00926D0F" w:rsidP="00C77691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2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127" w:type="dxa"/>
                </w:tcPr>
                <w:p w:rsidR="00483BA6" w:rsidRPr="0073523B" w:rsidRDefault="00926D0F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3523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циальный мир</w:t>
                  </w:r>
                </w:p>
                <w:p w:rsidR="00C37F80" w:rsidRPr="0073523B" w:rsidRDefault="00C37F80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37F80" w:rsidRPr="0073523B" w:rsidRDefault="00C37F80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37F80" w:rsidRPr="0073523B" w:rsidRDefault="00C37F80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37F80" w:rsidRPr="0073523B" w:rsidRDefault="00C37F80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295BC0" w:rsidRPr="0073523B" w:rsidRDefault="00295BC0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295BC0" w:rsidRPr="0073523B" w:rsidRDefault="00295BC0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73523B" w:rsidRPr="0073523B" w:rsidRDefault="0073523B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26D0F" w:rsidRPr="0073523B" w:rsidRDefault="00926D0F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64" w:type="dxa"/>
                </w:tcPr>
                <w:p w:rsidR="00E953AA" w:rsidRPr="00E953AA" w:rsidRDefault="00C37F80" w:rsidP="00E953AA">
                  <w:pPr>
                    <w:pStyle w:val="a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3523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  <w:r w:rsidR="00F17FC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ссмотрите звездное небо с ребенком. </w:t>
                  </w:r>
                  <w:r w:rsidR="00E442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комендуем п</w:t>
                  </w:r>
                  <w:r w:rsidR="00926D0F" w:rsidRPr="0073523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едовать</w:t>
                  </w:r>
                  <w:r w:rsidR="00407CB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26D0F" w:rsidRPr="0073523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 ребенком </w:t>
                  </w:r>
                  <w:r w:rsidRPr="0073523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 космосе, рассмотреть иллюстрации</w:t>
                  </w:r>
                  <w:r w:rsidR="00F17FC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E953AA" w:rsidRPr="00E953A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ссмотреть картинки и иллюстрации в книгах с изо</w:t>
                  </w:r>
                  <w:r w:rsidR="00F17FC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ражением космоса, космонавтов и звезд.</w:t>
                  </w:r>
                  <w:r w:rsidR="00E953AA" w:rsidRPr="00E953A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06FF0" w:rsidRDefault="00F17FCD" w:rsidP="00C37F8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  <w:r w:rsidR="00C37F80" w:rsidRPr="0073523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AD13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рисуйте звездочки, небо. Обратите внимание на цвет звезд, цвет ночного и дневного неба.</w:t>
                  </w:r>
                </w:p>
                <w:p w:rsidR="00295BC0" w:rsidRPr="00C06FF0" w:rsidRDefault="00F17FCD" w:rsidP="00C37F80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  <w:r w:rsidR="00AD13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D136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сскажите о планетах солнечной системы:  </w:t>
                  </w:r>
                  <w:r w:rsidR="00C06FF0" w:rsidRPr="00C06FF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https://www.youtube.com/watch?v=rzp0KJXGh4U</w:t>
                  </w:r>
                </w:p>
                <w:p w:rsidR="00C37F80" w:rsidRPr="00055600" w:rsidRDefault="00295BC0" w:rsidP="0073523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735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смотр познавательных мультфильмов по теме: "Профессор </w:t>
                  </w:r>
                  <w:proofErr w:type="spellStart"/>
                  <w:r w:rsidRPr="00735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чемучкин</w:t>
                  </w:r>
                  <w:proofErr w:type="spellEnd"/>
                  <w:r w:rsidRPr="00735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"О космосе" и "Почемучка. Уникальная планета Земля" и "Почемучка. Как Солнце влияет на Землю</w:t>
                  </w:r>
                  <w:r w:rsidRPr="000556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"</w:t>
                  </w:r>
                  <w:r w:rsidR="00055600" w:rsidRPr="000556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055600" w:rsidRPr="00055600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https://www.youtube.com/watch?v=tLaO_yvUsNg</w:t>
                  </w:r>
                </w:p>
                <w:p w:rsidR="001252FA" w:rsidRPr="00770CF7" w:rsidRDefault="001252FA" w:rsidP="0005560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3BA6" w:rsidTr="003E0E54">
              <w:trPr>
                <w:gridAfter w:val="1"/>
                <w:wAfter w:w="5954" w:type="dxa"/>
                <w:trHeight w:val="839"/>
              </w:trPr>
              <w:tc>
                <w:tcPr>
                  <w:tcW w:w="1696" w:type="dxa"/>
                </w:tcPr>
                <w:p w:rsidR="00483BA6" w:rsidRPr="0073523B" w:rsidRDefault="00926D0F" w:rsidP="00C77691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2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торник</w:t>
                  </w:r>
                </w:p>
              </w:tc>
              <w:tc>
                <w:tcPr>
                  <w:tcW w:w="2127" w:type="dxa"/>
                </w:tcPr>
                <w:p w:rsidR="00926D0F" w:rsidRPr="0073523B" w:rsidRDefault="00E442F0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2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  <w:tc>
                <w:tcPr>
                  <w:tcW w:w="10064" w:type="dxa"/>
                </w:tcPr>
                <w:p w:rsidR="00C06FF0" w:rsidRPr="003F2A69" w:rsidRDefault="000D601B" w:rsidP="003F2A69">
                  <w:pPr>
                    <w:pStyle w:val="a9"/>
                    <w:shd w:val="clear" w:color="auto" w:fill="FFFFFF"/>
                    <w:spacing w:before="0" w:beforeAutospacing="0" w:after="0" w:afterAutospacing="0"/>
                  </w:pPr>
                  <w:r>
                    <w:rPr>
                      <w:rFonts w:eastAsia="Calibri"/>
                      <w:color w:val="000000" w:themeColor="text1"/>
                    </w:rPr>
                    <w:t>1</w:t>
                  </w:r>
                  <w:r w:rsidRPr="000D601B">
                    <w:rPr>
                      <w:rFonts w:eastAsia="Calibri"/>
                      <w:color w:val="000000" w:themeColor="text1"/>
                    </w:rPr>
                    <w:t>.</w:t>
                  </w:r>
                  <w:r w:rsidRPr="000D601B">
                    <w:rPr>
                      <w:shd w:val="clear" w:color="auto" w:fill="FFFFFF"/>
                    </w:rPr>
                    <w:t xml:space="preserve"> </w:t>
                  </w:r>
                  <w:r w:rsidRPr="000D601B">
                    <w:t>Рассматривание иллюстраций «Космос. Луна. Вселенная. Ракета.</w:t>
                  </w:r>
                  <w:r>
                    <w:t xml:space="preserve"> </w:t>
                  </w:r>
                  <w:r w:rsidRPr="000D601B">
                    <w:t>Комета</w:t>
                  </w:r>
                  <w:proofErr w:type="gramStart"/>
                  <w:r>
                    <w:t xml:space="preserve"> </w:t>
                  </w:r>
                  <w:r w:rsidRPr="000D601B">
                    <w:t>.</w:t>
                  </w:r>
                  <w:proofErr w:type="gramEnd"/>
                  <w:r w:rsidRPr="000D601B">
                    <w:t xml:space="preserve">Звезды». </w:t>
                  </w:r>
                </w:p>
                <w:p w:rsidR="00AD136F" w:rsidRPr="00E953AA" w:rsidRDefault="00AD136F" w:rsidP="00AD136F">
                  <w:pPr>
                    <w:pStyle w:val="a5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E953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Словарная работа.</w:t>
                  </w:r>
                </w:p>
                <w:p w:rsidR="00C06FF0" w:rsidRDefault="00AD136F" w:rsidP="00AD136F">
                  <w:pPr>
                    <w:pStyle w:val="a5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ъясните</w:t>
                  </w:r>
                  <w:r w:rsidRPr="00E953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ребенку значение слов: взлет, посадка, старт, приземление, скафандр, шлем, созвездие, луноход, </w:t>
                  </w:r>
                  <w:r w:rsidR="00F17FC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смонавт, спутник.</w:t>
                  </w:r>
                  <w:proofErr w:type="gramEnd"/>
                </w:p>
                <w:p w:rsidR="00C06FF0" w:rsidRPr="003F2A69" w:rsidRDefault="0024142E" w:rsidP="003F2A69">
                  <w:pPr>
                    <w:pStyle w:val="a5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="00AD136F" w:rsidRPr="0073523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Слушание песен о космосе: "Наш звездолет" (О. Емельянова)</w:t>
                  </w:r>
                  <w:r w:rsidR="00AD136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и др.</w:t>
                  </w:r>
                </w:p>
                <w:p w:rsidR="00C93D49" w:rsidRPr="00C93D49" w:rsidRDefault="00C93D49" w:rsidP="00C93D4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</w:rPr>
                  </w:pPr>
                  <w:r>
                    <w:rPr>
                      <w:shd w:val="clear" w:color="auto" w:fill="FFFFFF"/>
                    </w:rPr>
                    <w:t>4.</w:t>
                  </w:r>
                  <w:r w:rsidRPr="00C93D49">
                    <w:rPr>
                      <w:color w:val="111111"/>
                    </w:rPr>
                    <w:t xml:space="preserve"> Физкультминутка «Хочу стать космонавтом»</w:t>
                  </w:r>
                </w:p>
                <w:p w:rsidR="00C93D49" w:rsidRPr="00C93D49" w:rsidRDefault="00C93D49" w:rsidP="00C93D4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</w:rPr>
                  </w:pPr>
                  <w:r w:rsidRPr="00C93D49">
                    <w:rPr>
                      <w:color w:val="111111"/>
                    </w:rPr>
                    <w:t>Хочу стать космонавтом! (руки на пояс)</w:t>
                  </w:r>
                </w:p>
                <w:p w:rsidR="00C93D49" w:rsidRPr="00C93D49" w:rsidRDefault="00C93D49" w:rsidP="00C93D4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</w:rPr>
                  </w:pPr>
                  <w:r w:rsidRPr="00C93D49">
                    <w:rPr>
                      <w:color w:val="111111"/>
                    </w:rPr>
                    <w:t>Надеваю я скафандр (имитация одевания)</w:t>
                  </w:r>
                </w:p>
                <w:p w:rsidR="00C93D49" w:rsidRPr="00C93D49" w:rsidRDefault="00C93D49" w:rsidP="00C93D49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</w:rPr>
                  </w:pPr>
                  <w:r w:rsidRPr="00C93D49">
                    <w:rPr>
                      <w:color w:val="111111"/>
                    </w:rPr>
                    <w:t>Полечу я на ракете (руки поднять вверх и соединить над головой)</w:t>
                  </w:r>
                </w:p>
                <w:p w:rsidR="00C06FF0" w:rsidRPr="00F17FCD" w:rsidRDefault="00C93D49" w:rsidP="00F17FCD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</w:rPr>
                  </w:pPr>
                  <w:r w:rsidRPr="00C93D49">
                    <w:rPr>
                      <w:color w:val="111111"/>
                    </w:rPr>
                    <w:t>И открою все планеты (сделать большой круг руками)</w:t>
                  </w:r>
                </w:p>
                <w:p w:rsidR="001252FA" w:rsidRDefault="00F17FCD" w:rsidP="00A2279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A227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1252FA" w:rsidRPr="00E62E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ложите детям “</w:t>
                  </w:r>
                  <w:r w:rsidR="001252F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1252FA" w:rsidRPr="00E62E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еть в Космос” и после “обратного отсчета”: </w:t>
                  </w:r>
                </w:p>
                <w:p w:rsidR="00C06FF0" w:rsidRDefault="00A2279E" w:rsidP="00A2279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E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ять, четыре, три, два, один, пуск! – отправляйтесь в космические дали!</w:t>
                  </w:r>
                </w:p>
                <w:p w:rsidR="00A2279E" w:rsidRPr="00E62E5D" w:rsidRDefault="00F17FCD" w:rsidP="00A2279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C06FF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A227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мотр </w:t>
                  </w:r>
                  <w:r w:rsidR="00A2279E" w:rsidRPr="00E62E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ль</w:t>
                  </w:r>
                  <w:r w:rsidR="00A227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фильма “Незнайка на Луне”.</w:t>
                  </w:r>
                </w:p>
                <w:p w:rsidR="00A2279E" w:rsidRPr="00E62E5D" w:rsidRDefault="00F17FCD" w:rsidP="00A2279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C06FF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A227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оворите с ребенком слова: звезда-звездолет, луна – </w:t>
                  </w:r>
                  <w:r w:rsidR="00A2279E" w:rsidRPr="00E62E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унох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звезда</w:t>
                  </w:r>
                  <w:r w:rsidR="00A2279E" w:rsidRPr="00E62E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звездоп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3E0E54" w:rsidRDefault="00F17FCD" w:rsidP="003E0E54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A2279E" w:rsidRPr="00E62E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мле – земля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A2279E" w:rsidRPr="00E62E5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се – марсиане</w:t>
                  </w:r>
                  <w:r w:rsidR="003E0E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65BA6" w:rsidRPr="003E0E54" w:rsidRDefault="003E0E54" w:rsidP="003E0E54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C06FF0" w:rsidRPr="003E0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65BA6" w:rsidRPr="003E0E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дактическая игра “Подбери рифму”</w:t>
                  </w:r>
                </w:p>
                <w:p w:rsidR="00C06FF0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5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Как играть:</w:t>
                  </w:r>
                  <w:r w:rsidRPr="00165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кажите малышу, что во время полета в ракете космонавт видит много интересного. Предложите ребенку подобрать рифму к стихотворению, и он узнает, что видит космонавт в космосе. Читайте стихотворение, делайте паузу в конце, предоставляя ребенку возможность закончить строчку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и поля голубого</w:t>
                  </w:r>
                  <w:r w:rsidR="00C06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кий блеск огня большого.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спеша огонь тут ходит,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ю – матушку обходит,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тит весело в оконце.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 конечно, это…(солнце).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ыми ночками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ляет мама с дочками.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чкам не твердит она: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пать ложитесь, поздно! –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ому, что мать-луна,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дочурки…(звезды).</w:t>
                  </w:r>
                </w:p>
                <w:p w:rsidR="00165BA6" w:rsidRDefault="00165BA6" w:rsidP="00165BA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4C7C" w:rsidRDefault="00C06FF0" w:rsidP="00DB4C7C">
                  <w:pPr>
                    <w:pStyle w:val="c5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lastRenderedPageBreak/>
                    <w:t>11.</w:t>
                  </w:r>
                  <w:r w:rsidR="00DB4C7C">
                    <w:rPr>
                      <w:rStyle w:val="c1"/>
                      <w:color w:val="000000"/>
                    </w:rPr>
                    <w:t>Упражнение  </w:t>
                  </w:r>
                  <w:r w:rsidR="00DB4C7C">
                    <w:rPr>
                      <w:rStyle w:val="c1"/>
                      <w:i/>
                      <w:iCs/>
                      <w:color w:val="000000"/>
                    </w:rPr>
                    <w:t>«</w:t>
                  </w:r>
                  <w:proofErr w:type="spellStart"/>
                  <w:r w:rsidR="00DB4C7C">
                    <w:rPr>
                      <w:rStyle w:val="c1"/>
                      <w:i/>
                      <w:iCs/>
                      <w:color w:val="000000"/>
                    </w:rPr>
                    <w:t>Говорилка</w:t>
                  </w:r>
                  <w:proofErr w:type="spellEnd"/>
                  <w:r w:rsidR="00DB4C7C">
                    <w:rPr>
                      <w:rStyle w:val="c1"/>
                      <w:i/>
                      <w:iCs/>
                      <w:color w:val="000000"/>
                    </w:rPr>
                    <w:t>»</w:t>
                  </w:r>
                </w:p>
                <w:p w:rsidR="00DB4C7C" w:rsidRPr="003E0E54" w:rsidRDefault="00DB4C7C" w:rsidP="003E0E54">
                  <w:pPr>
                    <w:pStyle w:val="c5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</w:rPr>
                    <w:t>Как разговаривает паровозик? Ту – ту – ту – ту. Как машинка гудит? Би – би. Би – би. Как </w:t>
                  </w:r>
                  <w:r>
                    <w:rPr>
                      <w:rStyle w:val="c1"/>
                      <w:i/>
                      <w:iCs/>
                      <w:color w:val="000000"/>
                    </w:rPr>
                    <w:t>«</w:t>
                  </w:r>
                  <w:bookmarkStart w:id="0" w:name="_GoBack"/>
                  <w:bookmarkEnd w:id="0"/>
                  <w:r>
                    <w:rPr>
                      <w:rStyle w:val="c1"/>
                      <w:i/>
                      <w:iCs/>
                      <w:color w:val="000000"/>
                    </w:rPr>
                    <w:t>дышит»</w:t>
                  </w:r>
                  <w:r>
                    <w:rPr>
                      <w:rStyle w:val="c0"/>
                      <w:color w:val="000000"/>
                    </w:rPr>
                    <w:t xml:space="preserve"> тесто? Пых </w:t>
                  </w:r>
                  <w:r w:rsidR="003E0E54">
                    <w:rPr>
                      <w:rStyle w:val="c0"/>
                      <w:color w:val="000000"/>
                    </w:rPr>
                    <w:t>– пых – пых. Как летит ракета</w:t>
                  </w:r>
                  <w:r>
                    <w:rPr>
                      <w:rStyle w:val="c0"/>
                      <w:color w:val="000000"/>
                    </w:rPr>
                    <w:t>? У-у-у.</w:t>
                  </w:r>
                </w:p>
              </w:tc>
            </w:tr>
            <w:tr w:rsidR="00295BC0" w:rsidTr="003E0E54">
              <w:trPr>
                <w:trHeight w:val="701"/>
              </w:trPr>
              <w:tc>
                <w:tcPr>
                  <w:tcW w:w="1696" w:type="dxa"/>
                </w:tcPr>
                <w:p w:rsidR="00295BC0" w:rsidRPr="0073523B" w:rsidRDefault="00295BC0" w:rsidP="00C77691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2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а</w:t>
                  </w:r>
                </w:p>
                <w:p w:rsidR="00295BC0" w:rsidRPr="0073523B" w:rsidRDefault="00295BC0" w:rsidP="00C77691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E442F0" w:rsidRPr="0073523B" w:rsidRDefault="00E442F0" w:rsidP="00E442F0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2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ЭМП</w:t>
                  </w:r>
                </w:p>
                <w:p w:rsidR="00295BC0" w:rsidRPr="0073523B" w:rsidRDefault="00295BC0" w:rsidP="00E62E5D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64" w:type="dxa"/>
                </w:tcPr>
                <w:p w:rsidR="00295BC0" w:rsidRPr="00E62E5D" w:rsidRDefault="003F2A69" w:rsidP="00A2279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росмотрите занятие по ссылке, подготовьте соответствующий материал к занятию, выполните  с ребенком подобные задания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D136F" w:rsidRPr="0073523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proofErr w:type="gramEnd"/>
                  <w:r w:rsidR="00AD136F" w:rsidRPr="0073523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2279E" w:rsidRPr="00A2279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  <w:t>https://www.youtube.com/watch?v=anth_Sr-FCU</w:t>
                  </w:r>
                </w:p>
              </w:tc>
              <w:tc>
                <w:tcPr>
                  <w:tcW w:w="5954" w:type="dxa"/>
                </w:tcPr>
                <w:p w:rsidR="00295BC0" w:rsidRPr="003E0383" w:rsidRDefault="003E0E54" w:rsidP="007B484E">
                  <w:pPr>
                    <w:rPr>
                      <w:rFonts w:ascii="Times New Roman" w:hAnsi="Times New Roman" w:cs="Times New Roman"/>
                    </w:rPr>
                  </w:pPr>
                  <w:hyperlink r:id="rId7" w:history="1">
                    <w:r w:rsidR="00295BC0" w:rsidRPr="003E0383">
                      <w:rPr>
                        <w:rStyle w:val="a7"/>
                        <w:rFonts w:ascii="Times New Roman" w:hAnsi="Times New Roman" w:cs="Times New Roman"/>
                        <w:shd w:val="clear" w:color="auto" w:fill="FFFFFF"/>
                      </w:rPr>
                      <w:t>https://youtu.be/4GKcYt4SZHY</w:t>
                    </w:r>
                  </w:hyperlink>
                </w:p>
              </w:tc>
            </w:tr>
            <w:tr w:rsidR="00295BC0" w:rsidTr="003E0E54">
              <w:trPr>
                <w:gridAfter w:val="1"/>
                <w:wAfter w:w="5954" w:type="dxa"/>
                <w:trHeight w:val="840"/>
              </w:trPr>
              <w:tc>
                <w:tcPr>
                  <w:tcW w:w="1696" w:type="dxa"/>
                </w:tcPr>
                <w:p w:rsidR="00295BC0" w:rsidRPr="0073523B" w:rsidRDefault="00295BC0" w:rsidP="00C77691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2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127" w:type="dxa"/>
                </w:tcPr>
                <w:p w:rsidR="00CE773C" w:rsidRPr="003E0E54" w:rsidRDefault="00CE773C" w:rsidP="00E62E5D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пка</w:t>
                  </w:r>
                </w:p>
                <w:p w:rsidR="00C06FF0" w:rsidRDefault="00C06FF0" w:rsidP="00E62E5D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B79F3" w:rsidRPr="0073523B" w:rsidRDefault="004B79F3" w:rsidP="00E62E5D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64" w:type="dxa"/>
                </w:tcPr>
                <w:p w:rsidR="003E0E54" w:rsidRDefault="000C64BF" w:rsidP="00E62E5D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3E0E5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оказать ребенку картинку солнышка, обратить внимание на цвет, </w:t>
                  </w:r>
                  <w:proofErr w:type="spellStart"/>
                  <w:r w:rsidR="003E0E5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орму</w:t>
                  </w:r>
                  <w:proofErr w:type="gramStart"/>
                  <w:r w:rsidR="003E0E5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="003E0E5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едложить</w:t>
                  </w:r>
                  <w:proofErr w:type="spellEnd"/>
                  <w:r w:rsidR="003E0E5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вылепить солнышко из пластилина</w:t>
                  </w:r>
                </w:p>
                <w:p w:rsidR="00C84A55" w:rsidRPr="003E0E54" w:rsidRDefault="000C64BF" w:rsidP="003F2A6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07CB5" w:rsidRPr="0073523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Лепим </w:t>
                  </w:r>
                  <w:r w:rsidR="0016434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солнце - </w:t>
                  </w:r>
                  <w:r w:rsidR="0016434F" w:rsidRPr="0016434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https://www.youtube.com/watch?v=V3BtT677ZTw</w:t>
                  </w:r>
                </w:p>
              </w:tc>
            </w:tr>
            <w:tr w:rsidR="00295BC0" w:rsidTr="003E0E54">
              <w:trPr>
                <w:gridAfter w:val="1"/>
                <w:wAfter w:w="5954" w:type="dxa"/>
                <w:trHeight w:val="6523"/>
              </w:trPr>
              <w:tc>
                <w:tcPr>
                  <w:tcW w:w="1696" w:type="dxa"/>
                </w:tcPr>
                <w:p w:rsidR="00295BC0" w:rsidRPr="0073523B" w:rsidRDefault="00295BC0" w:rsidP="00C77691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52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127" w:type="dxa"/>
                </w:tcPr>
                <w:p w:rsidR="00CE773C" w:rsidRDefault="00CE773C" w:rsidP="00CE773C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т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ратуры</w:t>
                  </w:r>
                  <w:proofErr w:type="spellEnd"/>
                </w:p>
                <w:p w:rsidR="004B79F3" w:rsidRDefault="004B79F3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B79F3" w:rsidRDefault="004B79F3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B79F3" w:rsidRDefault="004B79F3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B79F3" w:rsidRDefault="004B79F3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773C" w:rsidRDefault="00CE773C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773C" w:rsidRDefault="00CE773C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773C" w:rsidRDefault="00CE773C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773C" w:rsidRDefault="00CE773C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773C" w:rsidRDefault="00CE773C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773C" w:rsidRDefault="00CE773C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4C7C" w:rsidRDefault="00DB4C7C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4C7C" w:rsidRDefault="00DB4C7C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6FF0" w:rsidRDefault="00C06FF0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0E54" w:rsidRDefault="003E0E54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0E54" w:rsidRDefault="003E0E54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0E54" w:rsidRDefault="003E0E54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0E54" w:rsidRDefault="003E0E54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0E54" w:rsidRDefault="003E0E54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6FF0" w:rsidRDefault="00C06FF0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6FF0" w:rsidRPr="0073523B" w:rsidRDefault="004B79F3" w:rsidP="00926D0F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ая деятельность</w:t>
                  </w:r>
                </w:p>
              </w:tc>
              <w:tc>
                <w:tcPr>
                  <w:tcW w:w="10064" w:type="dxa"/>
                </w:tcPr>
                <w:p w:rsidR="000D601B" w:rsidRPr="000D601B" w:rsidRDefault="00CE773C" w:rsidP="003E0E54">
                  <w:pPr>
                    <w:pStyle w:val="a5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73523B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  <w:r w:rsidR="000D601B" w:rsidRPr="001E3002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="003E0E5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читать ребенку </w:t>
                  </w:r>
                  <w:proofErr w:type="spellStart"/>
                  <w:r w:rsidR="003E0E5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читалку</w:t>
                  </w:r>
                  <w:proofErr w:type="gramStart"/>
                  <w:r w:rsidR="003E0E5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А</w:t>
                  </w:r>
                  <w:proofErr w:type="gramEnd"/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ндрей</w:t>
                  </w:r>
                  <w:proofErr w:type="spellEnd"/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Усачев</w:t>
                  </w:r>
                  <w:r w:rsidR="003E0E54">
                    <w:rPr>
                      <w:rFonts w:ascii="Times New Roman" w:hAnsi="Times New Roman" w:cs="Times New Roman"/>
                    </w:rPr>
                    <w:t xml:space="preserve"> «</w:t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На Луне жил </w:t>
                  </w:r>
                  <w:proofErr w:type="spellStart"/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звездоч</w:t>
                  </w:r>
                  <w:proofErr w:type="spellEnd"/>
                  <w:r w:rsid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»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Он планетам вёл учёт: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proofErr w:type="gramStart"/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МЕРКУРИЙ - раз,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ВЕНЕРА - два-с,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Три - ЗЕМЛЯ,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Четыре - МАРС,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Пять - ЮПИТЕР,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Шесть - САТУРН,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Семь - УРАН,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Восемь - НЕПТУН,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Девять - дальше всех ПЛУТОН,</w:t>
                  </w:r>
                  <w:r w:rsidR="003E0E54" w:rsidRPr="003E0E54">
                    <w:rPr>
                      <w:rFonts w:ascii="Times New Roman" w:hAnsi="Times New Roman" w:cs="Times New Roman"/>
                    </w:rPr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Кто не видит - выйди вон! </w:t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(загибаем пальчики ребенка под счет)</w:t>
                  </w:r>
                  <w:r w:rsidR="003E0E54" w:rsidRPr="003E0E54">
                    <w:br/>
                  </w:r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Источник: </w:t>
                  </w:r>
                  <w:hyperlink r:id="rId8" w:history="1">
                    <w:r w:rsidR="003E0E54" w:rsidRPr="003E0E54">
                      <w:rPr>
                        <w:rFonts w:ascii="Times New Roman" w:hAnsi="Times New Roman" w:cs="Times New Roman"/>
                        <w:color w:val="222222"/>
                        <w:shd w:val="clear" w:color="auto" w:fill="FFFFFF"/>
                      </w:rPr>
                      <w:t>https://www.materinstvo.ru/art/kosmos</w:t>
                    </w:r>
                  </w:hyperlink>
                  <w:r w:rsidR="003E0E54" w:rsidRPr="003E0E54">
                    <w:rPr>
                      <w:rFonts w:ascii="Times New Roman" w:hAnsi="Times New Roman" w:cs="Times New Roman"/>
                      <w:shd w:val="clear" w:color="auto" w:fill="FFFFFF"/>
                    </w:rPr>
                    <w:t> Materinstvo.ru</w:t>
                  </w:r>
                  <w:proofErr w:type="gramEnd"/>
                </w:p>
                <w:p w:rsidR="00C06FF0" w:rsidRPr="003F2A69" w:rsidRDefault="000D601B" w:rsidP="003F2A69">
                  <w:pPr>
                    <w:pStyle w:val="a9"/>
                    <w:spacing w:before="0" w:beforeAutospacing="0" w:after="0" w:afterAutospacing="0" w:line="20" w:lineRule="atLeast"/>
                  </w:pPr>
                  <w:r>
                    <w:rPr>
                      <w:iCs/>
                      <w:bdr w:val="none" w:sz="0" w:space="0" w:color="auto" w:frame="1"/>
                    </w:rPr>
                    <w:t>2.</w:t>
                  </w:r>
                  <w:r w:rsidRPr="001E3002">
                    <w:rPr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Pr="000D601B">
                    <w:rPr>
                      <w:bCs/>
                    </w:rPr>
                    <w:t xml:space="preserve">Стихотворение О. Ахметовой « В космосе так </w:t>
                  </w:r>
                  <w:proofErr w:type="gramStart"/>
                  <w:r w:rsidRPr="000D601B">
                    <w:rPr>
                      <w:bCs/>
                    </w:rPr>
                    <w:t>здорово</w:t>
                  </w:r>
                  <w:proofErr w:type="gramEnd"/>
                  <w:r w:rsidRPr="000D601B">
                    <w:rPr>
                      <w:bCs/>
                    </w:rPr>
                    <w:t>»</w:t>
                  </w:r>
                  <w:r w:rsidR="00A10FDF">
                    <w:t xml:space="preserve"> </w:t>
                  </w:r>
                  <w:r w:rsidR="00A10FDF" w:rsidRPr="00A10FDF">
                    <w:rPr>
                      <w:bCs/>
                    </w:rPr>
                    <w:t>https://stihipoeta.ru/6777-v-kosmose-tak-zdorovo.html</w:t>
                  </w:r>
                </w:p>
                <w:p w:rsidR="00DB4C7C" w:rsidRPr="00DB4C7C" w:rsidRDefault="00A10FDF" w:rsidP="00DB4C7C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</w:rPr>
                  </w:pPr>
                  <w:r>
                    <w:rPr>
                      <w:bCs/>
                      <w:shd w:val="clear" w:color="auto" w:fill="FFFFFF"/>
                    </w:rPr>
                    <w:t>3</w:t>
                  </w:r>
                  <w:r w:rsidR="00DB4C7C">
                    <w:rPr>
                      <w:bCs/>
                      <w:shd w:val="clear" w:color="auto" w:fill="FFFFFF"/>
                    </w:rPr>
                    <w:t>.</w:t>
                  </w:r>
                  <w:r w:rsidR="00DB4C7C">
                    <w:rPr>
                      <w:rFonts w:ascii="Arial" w:hAnsi="Arial" w:cs="Arial"/>
                      <w:color w:val="111111"/>
                      <w:sz w:val="31"/>
                      <w:szCs w:val="31"/>
                    </w:rPr>
                    <w:t xml:space="preserve"> </w:t>
                  </w:r>
                  <w:r w:rsidR="00DB4C7C" w:rsidRPr="00DB4C7C">
                    <w:rPr>
                      <w:color w:val="111111"/>
                    </w:rPr>
                    <w:t>Загадка о ракете</w:t>
                  </w:r>
                </w:p>
                <w:p w:rsidR="00DB4C7C" w:rsidRPr="00DB4C7C" w:rsidRDefault="00DB4C7C" w:rsidP="00DB4C7C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</w:rPr>
                  </w:pPr>
                  <w:r w:rsidRPr="00DB4C7C">
                    <w:rPr>
                      <w:color w:val="111111"/>
                    </w:rPr>
                    <w:t xml:space="preserve">Теперь мы полностью готовы к нашему космическому путешествию. Но </w:t>
                  </w:r>
                  <w:r>
                    <w:rPr>
                      <w:color w:val="111111"/>
                    </w:rPr>
                    <w:t xml:space="preserve">на чём же мы полетим? Послушай стихотворение. Если ты его отгадаешь, </w:t>
                  </w:r>
                  <w:proofErr w:type="gramStart"/>
                  <w:r>
                    <w:rPr>
                      <w:color w:val="111111"/>
                    </w:rPr>
                    <w:t>узнаешь</w:t>
                  </w:r>
                  <w:proofErr w:type="gramEnd"/>
                  <w:r w:rsidRPr="00DB4C7C">
                    <w:rPr>
                      <w:color w:val="111111"/>
                    </w:rPr>
                    <w:t xml:space="preserve"> на чём мы полетим. </w:t>
                  </w:r>
                  <w:proofErr w:type="gramStart"/>
                  <w:r w:rsidRPr="00DB4C7C">
                    <w:rPr>
                      <w:color w:val="111111"/>
                    </w:rPr>
                    <w:t>Возможно</w:t>
                  </w:r>
                  <w:proofErr w:type="gramEnd"/>
                  <w:r>
                    <w:rPr>
                      <w:color w:val="111111"/>
                    </w:rPr>
                    <w:t xml:space="preserve"> ты уже слышал</w:t>
                  </w:r>
                  <w:r w:rsidRPr="00DB4C7C">
                    <w:rPr>
                      <w:color w:val="111111"/>
                    </w:rPr>
                    <w:t xml:space="preserve"> это слово.</w:t>
                  </w:r>
                </w:p>
                <w:p w:rsidR="00DB4C7C" w:rsidRPr="00DB4C7C" w:rsidRDefault="00DB4C7C" w:rsidP="00DB4C7C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color w:val="111111"/>
                    </w:rPr>
                  </w:pPr>
                  <w:r w:rsidRPr="00DB4C7C">
                    <w:rPr>
                      <w:color w:val="111111"/>
                    </w:rPr>
                    <w:t>С Земли взлетает в облака</w:t>
                  </w:r>
                </w:p>
                <w:p w:rsidR="00DB4C7C" w:rsidRPr="00DB4C7C" w:rsidRDefault="00DB4C7C" w:rsidP="00DB4C7C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color w:val="111111"/>
                    </w:rPr>
                  </w:pPr>
                  <w:r w:rsidRPr="00DB4C7C">
                    <w:rPr>
                      <w:color w:val="111111"/>
                    </w:rPr>
                    <w:t>Как серебристая стрела.</w:t>
                  </w:r>
                </w:p>
                <w:p w:rsidR="00DB4C7C" w:rsidRPr="00DB4C7C" w:rsidRDefault="00DB4C7C" w:rsidP="00DB4C7C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color w:val="111111"/>
                    </w:rPr>
                  </w:pPr>
                  <w:r w:rsidRPr="00DB4C7C">
                    <w:rPr>
                      <w:color w:val="111111"/>
                    </w:rPr>
                    <w:t>Летит к другим планетам</w:t>
                  </w:r>
                </w:p>
                <w:p w:rsidR="00DB4C7C" w:rsidRDefault="00DB4C7C" w:rsidP="00A10FDF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color w:val="111111"/>
                    </w:rPr>
                  </w:pPr>
                  <w:r w:rsidRPr="00DB4C7C">
                    <w:rPr>
                      <w:color w:val="111111"/>
                    </w:rPr>
                    <w:t>Стремительно …. (ракета)</w:t>
                  </w:r>
                </w:p>
                <w:p w:rsidR="00A10FDF" w:rsidRPr="00A10FDF" w:rsidRDefault="00A10FDF" w:rsidP="003E0E54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</w:rPr>
                  </w:pPr>
                  <w:r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Pr="0073523B">
                    <w:rPr>
                      <w:color w:val="000000" w:themeColor="text1"/>
                      <w:shd w:val="clear" w:color="auto" w:fill="FFFFFF"/>
                    </w:rPr>
                    <w:t>Рисуем  планету</w:t>
                  </w:r>
                  <w:r w:rsidR="00F17FCD"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 xml:space="preserve">Земля </w:t>
                  </w:r>
                  <w:r w:rsidRPr="0073523B"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hyperlink r:id="rId9" w:history="1">
                    <w:r w:rsidRPr="002E047F">
                      <w:rPr>
                        <w:rStyle w:val="a7"/>
                        <w:shd w:val="clear" w:color="auto" w:fill="FFFFFF"/>
                      </w:rPr>
                      <w:t>https://www.youtube.com/watch?v=9RlXyRDqyYs</w:t>
                    </w:r>
                  </w:hyperlink>
                  <w:r>
                    <w:rPr>
                      <w:color w:val="000000" w:themeColor="text1"/>
                      <w:shd w:val="clear" w:color="auto" w:fill="FFFFFF"/>
                    </w:rPr>
                    <w:t>, играем в малоподвижные игры, медитируем по</w:t>
                  </w:r>
                  <w:r w:rsidR="00F17FCD">
                    <w:rPr>
                      <w:color w:val="000000" w:themeColor="text1"/>
                      <w:shd w:val="clear" w:color="auto" w:fill="FFFFFF"/>
                    </w:rPr>
                    <w:t>д музыку, поем веселые песенки.</w:t>
                  </w:r>
                </w:p>
              </w:tc>
            </w:tr>
          </w:tbl>
          <w:p w:rsidR="00C77691" w:rsidRPr="00364CA6" w:rsidRDefault="00C77691" w:rsidP="00364CA6">
            <w:pPr>
              <w:pStyle w:val="a5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CA6" w:rsidRDefault="00364CA6"/>
    <w:sectPr w:rsidR="00364CA6" w:rsidSect="00364CA6">
      <w:pgSz w:w="16838" w:h="11906" w:orient="landscape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A89"/>
    <w:multiLevelType w:val="hybridMultilevel"/>
    <w:tmpl w:val="647C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E91"/>
    <w:multiLevelType w:val="multilevel"/>
    <w:tmpl w:val="9112C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E50D6F"/>
    <w:multiLevelType w:val="hybridMultilevel"/>
    <w:tmpl w:val="FC8AE7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2C067D"/>
    <w:multiLevelType w:val="multilevel"/>
    <w:tmpl w:val="4C4C6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874"/>
    <w:rsid w:val="00047707"/>
    <w:rsid w:val="00055600"/>
    <w:rsid w:val="000A1264"/>
    <w:rsid w:val="000C64BF"/>
    <w:rsid w:val="000D601B"/>
    <w:rsid w:val="001252FA"/>
    <w:rsid w:val="0016434F"/>
    <w:rsid w:val="00165BA6"/>
    <w:rsid w:val="0024142E"/>
    <w:rsid w:val="00295BC0"/>
    <w:rsid w:val="00324DB7"/>
    <w:rsid w:val="00362690"/>
    <w:rsid w:val="00364CA6"/>
    <w:rsid w:val="003E0E54"/>
    <w:rsid w:val="003F2A69"/>
    <w:rsid w:val="003F2ABB"/>
    <w:rsid w:val="00407CB5"/>
    <w:rsid w:val="00483BA6"/>
    <w:rsid w:val="004B79F3"/>
    <w:rsid w:val="00567874"/>
    <w:rsid w:val="006D65B4"/>
    <w:rsid w:val="006E7ADB"/>
    <w:rsid w:val="0073523B"/>
    <w:rsid w:val="00770CF7"/>
    <w:rsid w:val="007B484E"/>
    <w:rsid w:val="007F3BC1"/>
    <w:rsid w:val="00926D0F"/>
    <w:rsid w:val="00A07F4B"/>
    <w:rsid w:val="00A10FDF"/>
    <w:rsid w:val="00A2279E"/>
    <w:rsid w:val="00AD06FF"/>
    <w:rsid w:val="00AD136F"/>
    <w:rsid w:val="00C06FF0"/>
    <w:rsid w:val="00C37F80"/>
    <w:rsid w:val="00C77691"/>
    <w:rsid w:val="00C84A55"/>
    <w:rsid w:val="00C93D49"/>
    <w:rsid w:val="00CB7D7E"/>
    <w:rsid w:val="00CE773C"/>
    <w:rsid w:val="00CE7AE0"/>
    <w:rsid w:val="00D65FB5"/>
    <w:rsid w:val="00DB4C7C"/>
    <w:rsid w:val="00DC670E"/>
    <w:rsid w:val="00E442F0"/>
    <w:rsid w:val="00E62E5D"/>
    <w:rsid w:val="00E953AA"/>
    <w:rsid w:val="00F1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B7"/>
  </w:style>
  <w:style w:type="paragraph" w:styleId="2">
    <w:name w:val="heading 2"/>
    <w:basedOn w:val="a"/>
    <w:link w:val="20"/>
    <w:uiPriority w:val="9"/>
    <w:qFormat/>
    <w:rsid w:val="0016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C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4CA6"/>
    <w:pPr>
      <w:spacing w:after="0" w:line="240" w:lineRule="auto"/>
    </w:pPr>
  </w:style>
  <w:style w:type="table" w:styleId="a6">
    <w:name w:val="Table Grid"/>
    <w:basedOn w:val="a1"/>
    <w:uiPriority w:val="39"/>
    <w:rsid w:val="00C7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95BC0"/>
    <w:rPr>
      <w:color w:val="0000FF"/>
      <w:u w:val="single"/>
    </w:rPr>
  </w:style>
  <w:style w:type="character" w:styleId="a8">
    <w:name w:val="Strong"/>
    <w:basedOn w:val="a0"/>
    <w:uiPriority w:val="22"/>
    <w:qFormat/>
    <w:rsid w:val="00E953AA"/>
    <w:rPr>
      <w:b/>
      <w:bCs/>
    </w:rPr>
  </w:style>
  <w:style w:type="paragraph" w:styleId="a9">
    <w:name w:val="Normal (Web)"/>
    <w:basedOn w:val="a"/>
    <w:uiPriority w:val="99"/>
    <w:unhideWhenUsed/>
    <w:rsid w:val="000D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B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4C7C"/>
  </w:style>
  <w:style w:type="character" w:customStyle="1" w:styleId="c0">
    <w:name w:val="c0"/>
    <w:basedOn w:val="a0"/>
    <w:rsid w:val="00DB4C7C"/>
  </w:style>
  <w:style w:type="character" w:customStyle="1" w:styleId="20">
    <w:name w:val="Заголовок 2 Знак"/>
    <w:basedOn w:val="a0"/>
    <w:link w:val="2"/>
    <w:uiPriority w:val="9"/>
    <w:rsid w:val="00165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C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4CA6"/>
    <w:pPr>
      <w:spacing w:after="0" w:line="240" w:lineRule="auto"/>
    </w:pPr>
  </w:style>
  <w:style w:type="table" w:styleId="a6">
    <w:name w:val="Table Grid"/>
    <w:basedOn w:val="a1"/>
    <w:uiPriority w:val="39"/>
    <w:rsid w:val="00C7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95BC0"/>
    <w:rPr>
      <w:color w:val="0000FF"/>
      <w:u w:val="single"/>
    </w:rPr>
  </w:style>
  <w:style w:type="character" w:styleId="a8">
    <w:name w:val="Strong"/>
    <w:basedOn w:val="a0"/>
    <w:uiPriority w:val="22"/>
    <w:qFormat/>
    <w:rsid w:val="00E95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erinstvo.ru/art/kosmo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4GKcYt4SZ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RlXyRDqy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46D7-D178-4F99-808D-B7F5044B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8</dc:creator>
  <cp:lastModifiedBy>ДС8</cp:lastModifiedBy>
  <cp:revision>6</cp:revision>
  <dcterms:created xsi:type="dcterms:W3CDTF">2020-04-12T19:18:00Z</dcterms:created>
  <dcterms:modified xsi:type="dcterms:W3CDTF">2020-04-13T07:40:00Z</dcterms:modified>
</cp:coreProperties>
</file>